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33C8D" w14:textId="77777777" w:rsidR="0027442A" w:rsidRDefault="00C6484D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у ООО ЧОО «Беркут»</w:t>
      </w:r>
    </w:p>
    <w:p w14:paraId="19C6D12E" w14:textId="77777777" w:rsidR="0027442A" w:rsidRDefault="00C6484D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сову Н.П.</w:t>
      </w:r>
    </w:p>
    <w:p w14:paraId="7B539106" w14:textId="77777777" w:rsidR="0027442A" w:rsidRDefault="00C6484D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начальника караула №__</w:t>
      </w:r>
    </w:p>
    <w:p w14:paraId="4FEF7FAD" w14:textId="77777777" w:rsidR="0027442A" w:rsidRDefault="00C6484D">
      <w:pPr>
        <w:spacing w:after="10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14:paraId="3201EA4A" w14:textId="77777777" w:rsidR="0027442A" w:rsidRDefault="00C6484D">
      <w:pPr>
        <w:spacing w:after="100" w:line="240" w:lineRule="auto"/>
        <w:jc w:val="center"/>
      </w:pPr>
      <w:r>
        <w:rPr>
          <w:rFonts w:ascii="Times New Roman" w:hAnsi="Times New Roman"/>
          <w:sz w:val="20"/>
          <w:szCs w:val="20"/>
        </w:rPr>
        <w:t>Докладная записка</w:t>
      </w:r>
    </w:p>
    <w:p w14:paraId="0E85D594" w14:textId="1AC90C44" w:rsidR="0027442A" w:rsidRDefault="00C6484D">
      <w:pPr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ладываю Вам, что с </w:t>
      </w:r>
      <w:proofErr w:type="gramStart"/>
      <w:r w:rsidR="002B1BB5" w:rsidRPr="002B1BB5">
        <w:rPr>
          <w:rFonts w:ascii="Times New Roman" w:hAnsi="Times New Roman"/>
          <w:sz w:val="20"/>
          <w:szCs w:val="20"/>
        </w:rPr>
        <w:t xml:space="preserve">{{ </w:t>
      </w:r>
      <w:r w:rsidR="002B1BB5">
        <w:rPr>
          <w:rFonts w:ascii="Times New Roman" w:hAnsi="Times New Roman"/>
          <w:sz w:val="20"/>
          <w:szCs w:val="20"/>
          <w:lang w:val="en-US"/>
        </w:rPr>
        <w:t>shift</w:t>
      </w:r>
      <w:proofErr w:type="gramEnd"/>
      <w:r w:rsidR="002B1BB5" w:rsidRPr="002B1BB5">
        <w:rPr>
          <w:rFonts w:ascii="Times New Roman" w:hAnsi="Times New Roman"/>
          <w:sz w:val="20"/>
          <w:szCs w:val="20"/>
        </w:rPr>
        <w:t>_</w:t>
      </w:r>
      <w:r w:rsidR="002B1BB5">
        <w:rPr>
          <w:rFonts w:ascii="Times New Roman" w:hAnsi="Times New Roman"/>
          <w:sz w:val="20"/>
          <w:szCs w:val="20"/>
          <w:lang w:val="en-US"/>
        </w:rPr>
        <w:t>start</w:t>
      </w:r>
      <w:r w:rsidR="002B1BB5" w:rsidRPr="002B1BB5">
        <w:rPr>
          <w:rFonts w:ascii="Times New Roman" w:hAnsi="Times New Roman"/>
          <w:sz w:val="20"/>
          <w:szCs w:val="20"/>
        </w:rPr>
        <w:t>_</w:t>
      </w:r>
      <w:r w:rsidR="002B1BB5">
        <w:rPr>
          <w:rFonts w:ascii="Times New Roman" w:hAnsi="Times New Roman"/>
          <w:sz w:val="20"/>
          <w:szCs w:val="20"/>
          <w:lang w:val="en-US"/>
        </w:rPr>
        <w:t>day</w:t>
      </w:r>
      <w:r w:rsidR="002B1BB5" w:rsidRPr="002B1BB5">
        <w:rPr>
          <w:rFonts w:ascii="Times New Roman" w:hAnsi="Times New Roman"/>
          <w:sz w:val="20"/>
          <w:szCs w:val="20"/>
        </w:rPr>
        <w:t xml:space="preserve"> }}</w:t>
      </w:r>
      <w:r>
        <w:rPr>
          <w:rFonts w:ascii="Times New Roman" w:hAnsi="Times New Roman"/>
          <w:sz w:val="20"/>
          <w:szCs w:val="20"/>
        </w:rPr>
        <w:t xml:space="preserve"> по </w:t>
      </w:r>
      <w:r w:rsidR="002B1BB5" w:rsidRPr="002B1BB5">
        <w:rPr>
          <w:rFonts w:ascii="Times New Roman" w:hAnsi="Times New Roman"/>
          <w:sz w:val="20"/>
          <w:szCs w:val="20"/>
        </w:rPr>
        <w:t xml:space="preserve">{{ </w:t>
      </w:r>
      <w:r w:rsidR="002B1BB5">
        <w:rPr>
          <w:rFonts w:ascii="Times New Roman" w:hAnsi="Times New Roman"/>
          <w:sz w:val="20"/>
          <w:szCs w:val="20"/>
          <w:lang w:val="en-US"/>
        </w:rPr>
        <w:t>shift</w:t>
      </w:r>
      <w:r w:rsidR="002B1BB5" w:rsidRPr="002B1BB5">
        <w:rPr>
          <w:rFonts w:ascii="Times New Roman" w:hAnsi="Times New Roman"/>
          <w:sz w:val="20"/>
          <w:szCs w:val="20"/>
        </w:rPr>
        <w:t>_</w:t>
      </w:r>
      <w:r w:rsidR="002B1BB5">
        <w:rPr>
          <w:rFonts w:ascii="Times New Roman" w:hAnsi="Times New Roman"/>
          <w:sz w:val="20"/>
          <w:szCs w:val="20"/>
          <w:lang w:val="en-US"/>
        </w:rPr>
        <w:t>end</w:t>
      </w:r>
      <w:r w:rsidR="002B1BB5" w:rsidRPr="002B1BB5">
        <w:rPr>
          <w:rFonts w:ascii="Times New Roman" w:hAnsi="Times New Roman"/>
          <w:sz w:val="20"/>
          <w:szCs w:val="20"/>
        </w:rPr>
        <w:t>_</w:t>
      </w:r>
      <w:r w:rsidR="002B1BB5">
        <w:rPr>
          <w:rFonts w:ascii="Times New Roman" w:hAnsi="Times New Roman"/>
          <w:sz w:val="20"/>
          <w:szCs w:val="20"/>
          <w:lang w:val="en-US"/>
        </w:rPr>
        <w:t>day</w:t>
      </w:r>
      <w:r w:rsidR="002B1BB5" w:rsidRPr="002B1BB5">
        <w:rPr>
          <w:rFonts w:ascii="Times New Roman" w:hAnsi="Times New Roman"/>
          <w:sz w:val="20"/>
          <w:szCs w:val="20"/>
        </w:rPr>
        <w:t xml:space="preserve"> }}</w:t>
      </w:r>
      <w:r>
        <w:rPr>
          <w:rFonts w:ascii="Times New Roman" w:hAnsi="Times New Roman"/>
          <w:sz w:val="20"/>
          <w:szCs w:val="20"/>
        </w:rPr>
        <w:t xml:space="preserve"> обходы территории склада осуществляли:</w:t>
      </w:r>
    </w:p>
    <w:p w14:paraId="4D9E4FA1" w14:textId="38C2EBBA" w:rsidR="003B5832" w:rsidRPr="003B5832" w:rsidRDefault="003B5832" w:rsidP="00191386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%for object in objects %}</w:t>
      </w:r>
    </w:p>
    <w:p w14:paraId="6D6555A1" w14:textId="031647B4" w:rsidR="00191386" w:rsidRDefault="00D017A4" w:rsidP="00C449C2">
      <w:pPr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bject.num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}}.</w:t>
      </w:r>
      <w:r w:rsidR="00C6484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91386" w:rsidRPr="00191386">
        <w:rPr>
          <w:rFonts w:ascii="Times New Roman" w:hAnsi="Times New Roman"/>
          <w:sz w:val="20"/>
          <w:szCs w:val="20"/>
          <w:lang w:val="en-US"/>
        </w:rPr>
        <w:t>{{ object</w:t>
      </w:r>
      <w:r w:rsidR="00370533">
        <w:rPr>
          <w:rFonts w:ascii="Times New Roman" w:hAnsi="Times New Roman"/>
          <w:sz w:val="20"/>
          <w:szCs w:val="20"/>
          <w:lang w:val="en-US"/>
        </w:rPr>
        <w:t>.</w:t>
      </w:r>
      <w:r w:rsidR="00191386" w:rsidRPr="00191386">
        <w:rPr>
          <w:rFonts w:ascii="Times New Roman" w:hAnsi="Times New Roman"/>
          <w:sz w:val="20"/>
          <w:szCs w:val="20"/>
          <w:lang w:val="en-US"/>
        </w:rPr>
        <w:t>name }}</w:t>
      </w:r>
      <w:r w:rsidR="000B0ADE">
        <w:rPr>
          <w:rFonts w:ascii="Times New Roman" w:hAnsi="Times New Roman"/>
          <w:sz w:val="20"/>
          <w:szCs w:val="20"/>
          <w:lang w:val="en-US"/>
        </w:rPr>
        <w:t>______________________:</w:t>
      </w:r>
    </w:p>
    <w:p w14:paraId="0CB3A415" w14:textId="77777777" w:rsidR="00970B78" w:rsidRDefault="00970B78" w:rsidP="00C449C2">
      <w:pPr>
        <w:rPr>
          <w:rFonts w:ascii="Times New Roman" w:hAnsi="Times New Roman"/>
          <w:sz w:val="20"/>
          <w:szCs w:val="20"/>
          <w:lang w:val="en-US"/>
        </w:rPr>
        <w:sectPr w:rsidR="00970B78">
          <w:type w:val="continuous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24"/>
        <w:gridCol w:w="2225"/>
      </w:tblGrid>
      <w:tr w:rsidR="004B4968" w14:paraId="62182477" w14:textId="77777777" w:rsidTr="00166FF3">
        <w:trPr>
          <w:cantSplit/>
        </w:trPr>
        <w:tc>
          <w:tcPr>
            <w:tcW w:w="4449" w:type="dxa"/>
            <w:gridSpan w:val="2"/>
          </w:tcPr>
          <w:p w14:paraId="45EE4D4C" w14:textId="40C19C09" w:rsidR="004B4968" w:rsidRDefault="004B4968" w:rsidP="00E8624F">
            <w:pPr>
              <w:keepLines/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9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tr f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awl</w:t>
            </w:r>
            <w:r w:rsidRPr="004B49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="00370533">
              <w:rPr>
                <w:rFonts w:ascii="Times New Roman" w:hAnsi="Times New Roman"/>
                <w:sz w:val="20"/>
                <w:szCs w:val="20"/>
                <w:lang w:val="en-US"/>
              </w:rPr>
              <w:t>object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awls</w:t>
            </w:r>
            <w:proofErr w:type="spellEnd"/>
            <w:proofErr w:type="gramEnd"/>
            <w:r w:rsidRPr="004B496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242D80" w14:paraId="37D3EE69" w14:textId="77777777" w:rsidTr="00166FF3">
        <w:trPr>
          <w:cantSplit/>
        </w:trPr>
        <w:tc>
          <w:tcPr>
            <w:tcW w:w="2224" w:type="dxa"/>
          </w:tcPr>
          <w:p w14:paraId="04893BB9" w14:textId="5EBD1630" w:rsidR="00242D80" w:rsidRPr="00242D80" w:rsidRDefault="00242D80" w:rsidP="00E8624F">
            <w:pPr>
              <w:keepLines/>
              <w:spacing w:after="10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б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42D8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{{ crawl</w:t>
            </w:r>
            <w:proofErr w:type="gramEnd"/>
            <w:r w:rsidRPr="00242D8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}</w:t>
            </w:r>
            <w:r w:rsidR="008E4DA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225" w:type="dxa"/>
          </w:tcPr>
          <w:p w14:paraId="533BCA7D" w14:textId="7136EE19" w:rsidR="00242D80" w:rsidRPr="00242D80" w:rsidRDefault="00242D80" w:rsidP="00E8624F">
            <w:pPr>
              <w:keepLines/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ы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____________</w:t>
            </w:r>
          </w:p>
        </w:tc>
      </w:tr>
      <w:tr w:rsidR="004B4968" w14:paraId="0D171F07" w14:textId="77777777" w:rsidTr="00166FF3">
        <w:trPr>
          <w:cantSplit/>
        </w:trPr>
        <w:tc>
          <w:tcPr>
            <w:tcW w:w="4449" w:type="dxa"/>
            <w:gridSpan w:val="2"/>
          </w:tcPr>
          <w:p w14:paraId="586DF32E" w14:textId="05FD714E" w:rsidR="004B4968" w:rsidRDefault="004B4968" w:rsidP="00E8624F">
            <w:pPr>
              <w:keepLines/>
              <w:spacing w:after="10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11185775" w14:textId="7E628EE1" w:rsidR="002B1BB5" w:rsidRPr="002B1BB5" w:rsidRDefault="002B1BB5" w:rsidP="002B1BB5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D7C29C0" w14:textId="77777777" w:rsidR="00970B78" w:rsidRDefault="00970B78" w:rsidP="005730BD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  <w:sectPr w:rsidR="00970B78" w:rsidSect="00970B78">
          <w:type w:val="continuous"/>
          <w:pgSz w:w="11906" w:h="16838"/>
          <w:pgMar w:top="851" w:right="1134" w:bottom="851" w:left="1134" w:header="0" w:footer="0" w:gutter="0"/>
          <w:cols w:num="2" w:space="720"/>
          <w:formProt w:val="0"/>
          <w:docGrid w:linePitch="360"/>
        </w:sectPr>
      </w:pPr>
    </w:p>
    <w:p w14:paraId="2E94C6EB" w14:textId="77777777" w:rsidR="00970B78" w:rsidRDefault="00970B78" w:rsidP="005730BD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7A3EDE5" w14:textId="5F5A845D" w:rsidR="005730BD" w:rsidRDefault="005730BD" w:rsidP="005730BD">
      <w:pPr>
        <w:spacing w:after="10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{%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fo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%}</w:t>
      </w:r>
    </w:p>
    <w:p w14:paraId="4B0BEDA3" w14:textId="38648CE4" w:rsidR="0027442A" w:rsidRDefault="00C6484D">
      <w:pPr>
        <w:spacing w:after="10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B1BB5">
        <w:rPr>
          <w:rFonts w:ascii="Times New Roman" w:hAnsi="Times New Roman"/>
          <w:sz w:val="20"/>
          <w:szCs w:val="20"/>
          <w:lang w:val="en-US"/>
        </w:rPr>
        <w:t xml:space="preserve">«__»____________20___ </w:t>
      </w:r>
      <w:r>
        <w:rPr>
          <w:rFonts w:ascii="Times New Roman" w:hAnsi="Times New Roman"/>
          <w:sz w:val="20"/>
          <w:szCs w:val="20"/>
        </w:rPr>
        <w:t>г</w:t>
      </w:r>
      <w:r w:rsidRPr="002B1BB5">
        <w:rPr>
          <w:rFonts w:ascii="Times New Roman" w:hAnsi="Times New Roman"/>
          <w:sz w:val="20"/>
          <w:szCs w:val="20"/>
          <w:lang w:val="en-US"/>
        </w:rPr>
        <w:t>.  ________________________  _________</w:t>
      </w:r>
    </w:p>
    <w:p w14:paraId="23A85DCF" w14:textId="77777777" w:rsidR="0027442A" w:rsidRPr="002B1BB5" w:rsidRDefault="0027442A">
      <w:pPr>
        <w:rPr>
          <w:lang w:val="en-US"/>
        </w:rPr>
        <w:sectPr w:rsidR="0027442A" w:rsidRPr="002B1BB5">
          <w:type w:val="continuous"/>
          <w:pgSz w:w="11906" w:h="16838"/>
          <w:pgMar w:top="851" w:right="1134" w:bottom="851" w:left="1134" w:header="0" w:footer="0" w:gutter="0"/>
          <w:cols w:space="720"/>
          <w:formProt w:val="0"/>
          <w:docGrid w:linePitch="360"/>
        </w:sectPr>
      </w:pPr>
    </w:p>
    <w:p w14:paraId="0D238EA4" w14:textId="77777777" w:rsidR="0027442A" w:rsidRPr="002B1BB5" w:rsidRDefault="0027442A">
      <w:pPr>
        <w:spacing w:after="100"/>
        <w:rPr>
          <w:lang w:val="en-US"/>
        </w:rPr>
      </w:pPr>
    </w:p>
    <w:sectPr w:rsidR="0027442A" w:rsidRPr="002B1BB5">
      <w:type w:val="continuous"/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D68F7"/>
    <w:multiLevelType w:val="hybridMultilevel"/>
    <w:tmpl w:val="ADF41616"/>
    <w:lvl w:ilvl="0" w:tplc="DFE87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A05872"/>
    <w:multiLevelType w:val="hybridMultilevel"/>
    <w:tmpl w:val="34787014"/>
    <w:lvl w:ilvl="0" w:tplc="8806BC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340FC"/>
    <w:multiLevelType w:val="hybridMultilevel"/>
    <w:tmpl w:val="1CEA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2A"/>
    <w:rsid w:val="000B0ADE"/>
    <w:rsid w:val="000B35F7"/>
    <w:rsid w:val="00166FF3"/>
    <w:rsid w:val="00191386"/>
    <w:rsid w:val="00242D80"/>
    <w:rsid w:val="0027442A"/>
    <w:rsid w:val="002B1BB5"/>
    <w:rsid w:val="00370533"/>
    <w:rsid w:val="003B5832"/>
    <w:rsid w:val="003D7327"/>
    <w:rsid w:val="00405678"/>
    <w:rsid w:val="00490E0E"/>
    <w:rsid w:val="004B4968"/>
    <w:rsid w:val="005730BD"/>
    <w:rsid w:val="0063510D"/>
    <w:rsid w:val="00796E94"/>
    <w:rsid w:val="008404C9"/>
    <w:rsid w:val="008E4DA1"/>
    <w:rsid w:val="00970B78"/>
    <w:rsid w:val="009D1A77"/>
    <w:rsid w:val="00BE4A08"/>
    <w:rsid w:val="00C449C2"/>
    <w:rsid w:val="00C6484D"/>
    <w:rsid w:val="00D017A4"/>
    <w:rsid w:val="00D65EFA"/>
    <w:rsid w:val="00DA4ECB"/>
    <w:rsid w:val="00DA6C59"/>
    <w:rsid w:val="00E625E2"/>
    <w:rsid w:val="00E8624F"/>
    <w:rsid w:val="00F765DD"/>
    <w:rsid w:val="00F847A9"/>
    <w:rsid w:val="00FC632C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A5CB"/>
  <w15:docId w15:val="{D07E48F3-49D5-4BCA-82D0-CFB4D08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AAB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qFormat/>
    <w:rsid w:val="00EF4C52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pacing w:val="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qFormat/>
    <w:rsid w:val="00EF4C52"/>
    <w:rPr>
      <w:rFonts w:ascii="Arial" w:eastAsia="Times New Roman" w:hAnsi="Arial" w:cs="Arial"/>
      <w:b/>
      <w:bCs/>
      <w:spacing w:val="60"/>
    </w:rPr>
  </w:style>
  <w:style w:type="character" w:customStyle="1" w:styleId="a3">
    <w:name w:val="Название Знак"/>
    <w:basedOn w:val="a0"/>
    <w:qFormat/>
    <w:rsid w:val="00EF4C52"/>
    <w:rPr>
      <w:rFonts w:ascii="Times New Roman" w:eastAsia="Times New Roman" w:hAnsi="Times New Roman"/>
      <w:b/>
      <w:sz w:val="24"/>
    </w:rPr>
  </w:style>
  <w:style w:type="character" w:customStyle="1" w:styleId="a4">
    <w:name w:val="Текст Знак"/>
    <w:basedOn w:val="a0"/>
    <w:uiPriority w:val="99"/>
    <w:semiHidden/>
    <w:qFormat/>
    <w:rsid w:val="00456C8F"/>
    <w:rPr>
      <w:rFonts w:ascii="Consolas" w:hAnsi="Consolas"/>
      <w:sz w:val="21"/>
      <w:szCs w:val="21"/>
      <w:lang w:eastAsia="en-US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284A89"/>
    <w:pPr>
      <w:ind w:left="720"/>
      <w:contextualSpacing/>
    </w:pPr>
  </w:style>
  <w:style w:type="paragraph" w:styleId="a9">
    <w:name w:val="Title"/>
    <w:basedOn w:val="a"/>
    <w:qFormat/>
    <w:rsid w:val="00EF4C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Plain Text"/>
    <w:basedOn w:val="a"/>
    <w:uiPriority w:val="99"/>
    <w:semiHidden/>
    <w:unhideWhenUsed/>
    <w:qFormat/>
    <w:rsid w:val="00456C8F"/>
    <w:pPr>
      <w:spacing w:after="0" w:line="240" w:lineRule="auto"/>
    </w:pPr>
    <w:rPr>
      <w:rFonts w:ascii="Consolas" w:hAnsi="Consolas"/>
      <w:sz w:val="21"/>
      <w:szCs w:val="21"/>
    </w:rPr>
  </w:style>
  <w:style w:type="table" w:styleId="ab">
    <w:name w:val="Table Grid"/>
    <w:basedOn w:val="a1"/>
    <w:uiPriority w:val="59"/>
    <w:rsid w:val="00E8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8A96-84BE-420F-A26E-74041829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0</Words>
  <Characters>403</Characters>
  <Application>Microsoft Office Word</Application>
  <DocSecurity>0</DocSecurity>
  <Lines>3</Lines>
  <Paragraphs>1</Paragraphs>
  <ScaleCrop>false</ScaleCrop>
  <Company>SPecialiST RePack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5</cp:revision>
  <cp:lastPrinted>2016-11-09T08:03:00Z</cp:lastPrinted>
  <dcterms:created xsi:type="dcterms:W3CDTF">2021-04-06T12:09:00Z</dcterms:created>
  <dcterms:modified xsi:type="dcterms:W3CDTF">2021-04-06T1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